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11" w:rsidRDefault="00736111" w:rsidP="0073611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Pr="00736111">
        <w:rPr>
          <w:rFonts w:ascii="Times New Roman" w:hAnsi="Times New Roman" w:cs="Times New Roman"/>
          <w:b/>
          <w:sz w:val="28"/>
        </w:rPr>
        <w:t>Аминева Алсу Флюновна, воспитатель МОАУ СОШ №3 с. Бураево</w:t>
      </w:r>
    </w:p>
    <w:p w:rsidR="00736111" w:rsidRPr="00736111" w:rsidRDefault="00736111" w:rsidP="00736111">
      <w:pPr>
        <w:pStyle w:val="a4"/>
        <w:rPr>
          <w:rFonts w:ascii="Times New Roman" w:hAnsi="Times New Roman" w:cs="Times New Roman"/>
          <w:b/>
          <w:sz w:val="28"/>
        </w:rPr>
      </w:pPr>
    </w:p>
    <w:p w:rsidR="00736111" w:rsidRPr="00736111" w:rsidRDefault="00736111" w:rsidP="00736111">
      <w:pPr>
        <w:pStyle w:val="a4"/>
        <w:rPr>
          <w:rFonts w:ascii="Times New Roman" w:hAnsi="Times New Roman" w:cs="Times New Roman"/>
          <w:b/>
          <w:sz w:val="32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Pr="00736111">
        <w:rPr>
          <w:rFonts w:ascii="Times New Roman" w:hAnsi="Times New Roman" w:cs="Times New Roman"/>
          <w:b/>
          <w:sz w:val="32"/>
        </w:rPr>
        <w:t>Эссе « Я – педагог»</w:t>
      </w:r>
    </w:p>
    <w:p w:rsidR="00736111" w:rsidRPr="00736111" w:rsidRDefault="00736111" w:rsidP="00736111">
      <w:pPr>
        <w:pStyle w:val="a4"/>
        <w:rPr>
          <w:rFonts w:ascii="Times New Roman" w:hAnsi="Times New Roman" w:cs="Times New Roman"/>
          <w:b/>
          <w:sz w:val="28"/>
        </w:rPr>
      </w:pP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 xml:space="preserve">Профессия воспитатель нашла меня не сразу. Видимо, так распорядилась жизнь, давая мне возможность подготовиться к самому главному – знакомству с огромным миром детства, любви и добра, где звучит чистый и искренний звук детского голоса. </w:t>
      </w: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 xml:space="preserve">Более </w:t>
      </w:r>
      <w:r w:rsidR="00C02F6B" w:rsidRPr="00C02F6B">
        <w:rPr>
          <w:sz w:val="28"/>
          <w:szCs w:val="28"/>
        </w:rPr>
        <w:t xml:space="preserve">четырнадцати </w:t>
      </w:r>
      <w:r w:rsidRPr="00C02F6B">
        <w:rPr>
          <w:sz w:val="28"/>
          <w:szCs w:val="28"/>
        </w:rPr>
        <w:t xml:space="preserve">лет назад судьба привела меня в детский сад, и теперь это мой дом, в котором меня ждут, любят маленькие человечки, к которым я спешу каждый день. Просыпаясь утром, я понимаю, что мне хочется идти на работу к своим ребятишкам. Мне нравиться с ними заниматься, играть, радоваться их успехам, открывать новое. У меня прекрасная миссия – дарить свою любовь детям! Что может быть важнее, чем ощущения обнявших тебя детских ручонок, доверчиво склоненной головки на твое плечо. </w:t>
      </w: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>Подхожу к детскому саду, и ловлю себя на мысли, что иду к ним, к своим деткам, чтобы слышать их</w:t>
      </w:r>
      <w:r w:rsidR="00510D1C">
        <w:rPr>
          <w:sz w:val="28"/>
          <w:szCs w:val="28"/>
        </w:rPr>
        <w:t xml:space="preserve"> вопросы, которые они задают на</w:t>
      </w:r>
      <w:r w:rsidRPr="00C02F6B">
        <w:rPr>
          <w:sz w:val="28"/>
          <w:szCs w:val="28"/>
        </w:rPr>
        <w:t xml:space="preserve">перебой, хвалятся, рассказывают что </w:t>
      </w:r>
      <w:r w:rsidR="00510D1C">
        <w:rPr>
          <w:sz w:val="28"/>
          <w:szCs w:val="28"/>
        </w:rPr>
        <w:t xml:space="preserve">- </w:t>
      </w:r>
      <w:r w:rsidRPr="00C02F6B">
        <w:rPr>
          <w:sz w:val="28"/>
          <w:szCs w:val="28"/>
        </w:rPr>
        <w:t xml:space="preserve">то, признаются в любви, каждый старается тебя коснуться, привлечь внимание. Ни в одной профессии не увидишь такого восторга просто от того, что ты пришла. </w:t>
      </w:r>
    </w:p>
    <w:p w:rsidR="00A85EE1" w:rsidRPr="00C02F6B" w:rsidRDefault="00C02F6B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 воспитателя тяжел. </w:t>
      </w:r>
      <w:r w:rsidR="00A85EE1" w:rsidRPr="00C02F6B">
        <w:rPr>
          <w:sz w:val="28"/>
          <w:szCs w:val="28"/>
        </w:rPr>
        <w:t xml:space="preserve"> Но это приятная радостная тяжесть, потому что в основе его лежит любовь. Мне интересно работать с детьми, ведь каждый ребенок своеобразен, не похож на других. Дети разные: шумные, неугомонные, застенчивые и робкие. Что я могу им дать? Прежде всего – любовь! И я люблю их </w:t>
      </w:r>
      <w:proofErr w:type="gramStart"/>
      <w:r w:rsidR="00A85EE1" w:rsidRPr="00C02F6B">
        <w:rPr>
          <w:sz w:val="28"/>
          <w:szCs w:val="28"/>
        </w:rPr>
        <w:t>такими</w:t>
      </w:r>
      <w:proofErr w:type="gramEnd"/>
      <w:r w:rsidR="00A85EE1" w:rsidRPr="00C02F6B">
        <w:rPr>
          <w:sz w:val="28"/>
          <w:szCs w:val="28"/>
        </w:rPr>
        <w:t xml:space="preserve">, какие они есть. Я наблюдаю за ними и вижу какие «изюминки» скрываются пока внутри каждого. Согласитесь, как это важно, не оставлять невостребованным ни одного из талантов: способность к размышлению, к пению или танцам, к физическим упражнениям или общению с другими. </w:t>
      </w: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 xml:space="preserve">Дети, как лучики яркого солнышка, засверкают и порадуют своей красотой, только тогда, когда именно ты найдешь свой индивидуальный подход, когда все лучшее, что в них есть, увидят они сами, и все вокруг. Но </w:t>
      </w:r>
      <w:r w:rsidRPr="00C02F6B">
        <w:rPr>
          <w:sz w:val="28"/>
          <w:szCs w:val="28"/>
        </w:rPr>
        <w:lastRenderedPageBreak/>
        <w:t xml:space="preserve">одно неосторожное движение, взгляд, слово – и, увы, нет результата. А это значит, что я сама должна обладать высоким уровнем профессионального мастерства. Каким вырастет ребенок, станет ли он добрым, отзывчивым человеком, творческой личностью? Это во многом зависит от меня, от каждодневного моего труда, такта и душевной щедрости. Отдавать себя детям – значит продолжать в них самого себя, свое сознание, свою культуру. Я объясняю своим малышам простые, но удивительные вещи, рассказываю, как важно быть добрыми и честными, любить себя и своих близких, свое село и свою Родину. И к каждому ребенку я должна найти подход, научить общаться, дружить, помочь раскрыть его способности. Еще очень важно для меня лишний раз похвалить ребенка, даже тогда, когда его успехи очень скромны. Это воспитывает у детей уверенность в себе, вызывает желание сделать следующий шаг. </w:t>
      </w: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>Я смотрю в глаза своих малышей, и вижу в них безмерное доверие, наивность и любознательность. Я понимаю, что должна не просто вложить в детей знания, главное мое предназначение – научить детей впитывать знания с охотой, открыть перед ними мир, научить их жить в этом мире. Дети – это радость, это самое дорогое, что у нас есть. Чужих детей для меня не бывает, поэтому к каждому ребенку я отношусь как к своему собственному, с материнской заботой и нежностью. Высшим достижением моей работы, это умение найти общий язык с детьми и их родителями.</w:t>
      </w:r>
    </w:p>
    <w:p w:rsidR="00A85EE1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 xml:space="preserve">Я - воспитатель, и это моя судьба мой образ жизни, не могу представить свою жизнь без любимой профессии. А это значит творчество и движение вперед!  Мне доверено самое главное в этом мире - дети. И я за них в ответе. </w:t>
      </w:r>
    </w:p>
    <w:p w:rsidR="00147A24" w:rsidRPr="00C02F6B" w:rsidRDefault="00A85EE1" w:rsidP="007361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02F6B">
        <w:rPr>
          <w:sz w:val="28"/>
          <w:szCs w:val="28"/>
        </w:rPr>
        <w:t xml:space="preserve">За эти годы я никогда не сожалела о том, что моя жизнь проходит среди детей. Эта профессия заставляет меня забывать все проблемы и огорчения, ощущать себя всегда здоровой, энергичной, молодой и всегда находиться в мире неповторимого, сказочного детства. Люблю свою профессию и нашла в ней своё призвание, утвердилась в ней, а это значит, что я - счастливый человек. </w:t>
      </w:r>
    </w:p>
    <w:sectPr w:rsidR="00147A24" w:rsidRPr="00C02F6B" w:rsidSect="0073611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11" w:rsidRDefault="00736111" w:rsidP="00736111">
      <w:pPr>
        <w:spacing w:after="0" w:line="240" w:lineRule="auto"/>
      </w:pPr>
      <w:r>
        <w:separator/>
      </w:r>
    </w:p>
  </w:endnote>
  <w:endnote w:type="continuationSeparator" w:id="0">
    <w:p w:rsidR="00736111" w:rsidRDefault="00736111" w:rsidP="0073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11" w:rsidRDefault="00736111" w:rsidP="00736111">
      <w:pPr>
        <w:spacing w:after="0" w:line="240" w:lineRule="auto"/>
      </w:pPr>
      <w:r>
        <w:separator/>
      </w:r>
    </w:p>
  </w:footnote>
  <w:footnote w:type="continuationSeparator" w:id="0">
    <w:p w:rsidR="00736111" w:rsidRDefault="00736111" w:rsidP="00736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EE1"/>
    <w:rsid w:val="000E45FC"/>
    <w:rsid w:val="001318E0"/>
    <w:rsid w:val="00147A24"/>
    <w:rsid w:val="00510D1C"/>
    <w:rsid w:val="00736111"/>
    <w:rsid w:val="007B12BE"/>
    <w:rsid w:val="008A6EB3"/>
    <w:rsid w:val="00A85EE1"/>
    <w:rsid w:val="00C0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111"/>
  </w:style>
  <w:style w:type="paragraph" w:styleId="a6">
    <w:name w:val="footer"/>
    <w:basedOn w:val="a"/>
    <w:link w:val="a7"/>
    <w:uiPriority w:val="99"/>
    <w:semiHidden/>
    <w:unhideWhenUsed/>
    <w:rsid w:val="0073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6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992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0E1F-0B70-4948-8DAD-3C1E7A6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4-15T15:41:00Z</dcterms:created>
  <dcterms:modified xsi:type="dcterms:W3CDTF">2018-04-16T05:46:00Z</dcterms:modified>
</cp:coreProperties>
</file>